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91CFF" w14:textId="566DA324" w:rsidR="00C57F87" w:rsidRPr="00D13456" w:rsidRDefault="00B85B99" w:rsidP="000700D3">
      <w:pPr>
        <w:jc w:val="center"/>
        <w:rPr>
          <w:b/>
          <w:sz w:val="24"/>
        </w:rPr>
      </w:pPr>
      <w:r w:rsidRPr="00D13456">
        <w:rPr>
          <w:b/>
          <w:sz w:val="24"/>
        </w:rPr>
        <w:t>V</w:t>
      </w:r>
      <w:r w:rsidR="008C73DF" w:rsidRPr="00D13456">
        <w:rPr>
          <w:b/>
          <w:sz w:val="24"/>
        </w:rPr>
        <w:t>erzamelingen</w:t>
      </w:r>
      <w:r w:rsidR="000B4968" w:rsidRPr="00D13456">
        <w:rPr>
          <w:b/>
          <w:sz w:val="24"/>
        </w:rPr>
        <w:t xml:space="preserve"> (</w:t>
      </w:r>
      <w:r w:rsidR="00B84371" w:rsidRPr="00D13456">
        <w:rPr>
          <w:b/>
          <w:sz w:val="24"/>
        </w:rPr>
        <w:t>teken-</w:t>
      </w:r>
      <w:r w:rsidR="000B4968" w:rsidRPr="00D13456">
        <w:rPr>
          <w:b/>
          <w:sz w:val="24"/>
        </w:rPr>
        <w:t>versie 202</w:t>
      </w:r>
      <w:r w:rsidR="00073D59">
        <w:rPr>
          <w:b/>
          <w:sz w:val="24"/>
        </w:rPr>
        <w:t>20130</w:t>
      </w:r>
      <w:r w:rsidR="000B4968" w:rsidRPr="00D13456">
        <w:rPr>
          <w:b/>
          <w:sz w:val="24"/>
        </w:rPr>
        <w:t>)</w:t>
      </w:r>
    </w:p>
    <w:p w14:paraId="3E3A3CC7" w14:textId="77777777" w:rsidR="0047455D" w:rsidRPr="00BA65DA" w:rsidRDefault="004D55A0" w:rsidP="00DC3B75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Dag 1 </w:t>
      </w:r>
      <w:r w:rsidR="0047455D" w:rsidRPr="00BA65DA">
        <w:rPr>
          <w:b/>
          <w:sz w:val="24"/>
          <w:u w:val="single"/>
        </w:rPr>
        <w:t>Opdracht 2:</w:t>
      </w:r>
    </w:p>
    <w:p w14:paraId="5B3A6579" w14:textId="77777777" w:rsidR="0047455D" w:rsidRDefault="0047455D" w:rsidP="00DC3B75">
      <w:pPr>
        <w:jc w:val="both"/>
        <w:rPr>
          <w:bCs/>
          <w:sz w:val="24"/>
        </w:rPr>
      </w:pPr>
    </w:p>
    <w:p w14:paraId="6A53C239" w14:textId="77777777" w:rsidR="00D13456" w:rsidRDefault="0047455D" w:rsidP="00DC3B75">
      <w:pPr>
        <w:jc w:val="both"/>
        <w:rPr>
          <w:bCs/>
          <w:sz w:val="24"/>
        </w:rPr>
      </w:pPr>
      <w:r w:rsidRPr="00D13456">
        <w:rPr>
          <w:b/>
          <w:sz w:val="24"/>
        </w:rPr>
        <w:t>De meisjes</w:t>
      </w:r>
      <w:r>
        <w:rPr>
          <w:bCs/>
          <w:sz w:val="24"/>
        </w:rPr>
        <w:t xml:space="preserve"> </w:t>
      </w:r>
      <w:r w:rsidR="00D13456">
        <w:rPr>
          <w:bCs/>
          <w:sz w:val="24"/>
        </w:rPr>
        <w:t>stonden</w:t>
      </w:r>
      <w:r>
        <w:rPr>
          <w:bCs/>
          <w:sz w:val="24"/>
        </w:rPr>
        <w:t xml:space="preserve"> in een cirkel met straal </w:t>
      </w:r>
      <w:r w:rsidRPr="009A7EEA">
        <w:rPr>
          <w:b/>
          <w:sz w:val="24"/>
        </w:rPr>
        <w:t>r</w:t>
      </w:r>
      <w:r w:rsidR="00B11A9A">
        <w:rPr>
          <w:b/>
          <w:sz w:val="24"/>
        </w:rPr>
        <w:t xml:space="preserve"> </w:t>
      </w:r>
      <w:r w:rsidRPr="009A7EEA">
        <w:rPr>
          <w:b/>
          <w:sz w:val="24"/>
        </w:rPr>
        <w:t>=</w:t>
      </w:r>
      <w:r w:rsidR="00B11A9A">
        <w:rPr>
          <w:b/>
          <w:sz w:val="24"/>
        </w:rPr>
        <w:t xml:space="preserve"> </w:t>
      </w:r>
      <w:r w:rsidRPr="009A7EEA">
        <w:rPr>
          <w:b/>
          <w:sz w:val="24"/>
        </w:rPr>
        <w:t>2m</w:t>
      </w:r>
      <w:r w:rsidR="009A7EEA">
        <w:rPr>
          <w:bCs/>
          <w:sz w:val="24"/>
        </w:rPr>
        <w:t xml:space="preserve">, maar met de gezichten naar </w:t>
      </w:r>
      <w:r w:rsidR="009A7EEA" w:rsidRPr="009A7EEA">
        <w:rPr>
          <w:b/>
          <w:i/>
          <w:iCs/>
          <w:sz w:val="24"/>
        </w:rPr>
        <w:t>buiten</w:t>
      </w:r>
      <w:r w:rsidR="009A7EEA">
        <w:rPr>
          <w:bCs/>
          <w:sz w:val="24"/>
        </w:rPr>
        <w:t xml:space="preserve"> gericht.</w:t>
      </w:r>
      <w:r w:rsidR="00D13456">
        <w:rPr>
          <w:bCs/>
          <w:sz w:val="24"/>
        </w:rPr>
        <w:t xml:space="preserve"> </w:t>
      </w:r>
    </w:p>
    <w:p w14:paraId="2A4EFACC" w14:textId="77777777" w:rsidR="008342CD" w:rsidRDefault="00073FEA" w:rsidP="00DC3B75">
      <w:pPr>
        <w:jc w:val="both"/>
        <w:rPr>
          <w:bCs/>
          <w:sz w:val="24"/>
        </w:rPr>
      </w:pPr>
      <w:r>
        <w:rPr>
          <w:bCs/>
          <w:sz w:val="24"/>
        </w:rPr>
        <w:t>H</w:t>
      </w:r>
      <w:r w:rsidR="00DC3B75">
        <w:rPr>
          <w:bCs/>
          <w:sz w:val="24"/>
        </w:rPr>
        <w:t>un verzameling</w:t>
      </w:r>
      <w:r w:rsidR="00D13456">
        <w:rPr>
          <w:bCs/>
          <w:sz w:val="24"/>
        </w:rPr>
        <w:t>:</w:t>
      </w:r>
      <w:r w:rsidR="00DC3B75">
        <w:rPr>
          <w:bCs/>
          <w:sz w:val="24"/>
        </w:rPr>
        <w:t xml:space="preserve"> </w:t>
      </w:r>
      <w:r w:rsidR="00C75A26">
        <w:rPr>
          <w:bCs/>
          <w:sz w:val="24"/>
        </w:rPr>
        <w:t xml:space="preserve">alle punten van hun cirkel plus </w:t>
      </w:r>
      <w:r w:rsidR="00DC3B75">
        <w:rPr>
          <w:bCs/>
          <w:sz w:val="24"/>
        </w:rPr>
        <w:t xml:space="preserve">alle punten in het </w:t>
      </w:r>
      <w:r w:rsidR="000B4968" w:rsidRPr="000B4968">
        <w:rPr>
          <w:b/>
          <w:i/>
          <w:iCs/>
          <w:color w:val="00B0F0"/>
          <w:sz w:val="24"/>
        </w:rPr>
        <w:t>blauwe</w:t>
      </w:r>
      <w:r w:rsidR="00DC3B75">
        <w:rPr>
          <w:bCs/>
          <w:sz w:val="24"/>
        </w:rPr>
        <w:t xml:space="preserve"> gebied dat zich </w:t>
      </w:r>
      <w:r w:rsidR="009A7EEA" w:rsidRPr="009A7EEA">
        <w:rPr>
          <w:b/>
          <w:i/>
          <w:iCs/>
          <w:sz w:val="24"/>
        </w:rPr>
        <w:t>vóór</w:t>
      </w:r>
      <w:r w:rsidR="00DC3B75">
        <w:rPr>
          <w:bCs/>
          <w:sz w:val="24"/>
        </w:rPr>
        <w:t xml:space="preserve"> hen oneindig </w:t>
      </w:r>
      <w:r w:rsidR="00C75A26">
        <w:rPr>
          <w:bCs/>
          <w:sz w:val="24"/>
        </w:rPr>
        <w:t xml:space="preserve">ver </w:t>
      </w:r>
      <w:r w:rsidR="00DC3B75">
        <w:rPr>
          <w:bCs/>
          <w:sz w:val="24"/>
        </w:rPr>
        <w:t xml:space="preserve">uitstrekte. </w:t>
      </w:r>
      <w:r w:rsidR="00D13456">
        <w:rPr>
          <w:bCs/>
          <w:sz w:val="24"/>
        </w:rPr>
        <w:t>Zij keken</w:t>
      </w:r>
      <w:r w:rsidR="009A7EEA">
        <w:rPr>
          <w:bCs/>
          <w:sz w:val="24"/>
        </w:rPr>
        <w:t xml:space="preserve"> naar het gebied </w:t>
      </w:r>
      <w:r w:rsidR="009A7EEA" w:rsidRPr="00B85B99">
        <w:rPr>
          <w:b/>
          <w:i/>
          <w:iCs/>
          <w:sz w:val="24"/>
        </w:rPr>
        <w:t>buiten</w:t>
      </w:r>
      <w:r w:rsidR="009A7EEA">
        <w:rPr>
          <w:bCs/>
          <w:sz w:val="24"/>
        </w:rPr>
        <w:t xml:space="preserve"> de cirkel.</w:t>
      </w:r>
    </w:p>
    <w:p w14:paraId="32F821C7" w14:textId="77777777" w:rsidR="00BA65DA" w:rsidRDefault="00D13456" w:rsidP="00DC3B75">
      <w:pPr>
        <w:jc w:val="both"/>
        <w:rPr>
          <w:bCs/>
          <w:sz w:val="24"/>
        </w:rPr>
      </w:pPr>
      <w:r w:rsidRPr="00D13456">
        <w:rPr>
          <w:b/>
          <w:sz w:val="24"/>
        </w:rPr>
        <w:t>D</w:t>
      </w:r>
      <w:r w:rsidR="00BA65DA" w:rsidRPr="00D13456">
        <w:rPr>
          <w:b/>
          <w:sz w:val="24"/>
        </w:rPr>
        <w:t>e</w:t>
      </w:r>
      <w:r w:rsidR="00DC3B75" w:rsidRPr="00D13456">
        <w:rPr>
          <w:b/>
          <w:sz w:val="24"/>
        </w:rPr>
        <w:t xml:space="preserve"> jongens</w:t>
      </w:r>
      <w:r w:rsidR="00DC3B75">
        <w:rPr>
          <w:bCs/>
          <w:sz w:val="24"/>
        </w:rPr>
        <w:t xml:space="preserve"> </w:t>
      </w:r>
      <w:r>
        <w:rPr>
          <w:bCs/>
          <w:sz w:val="24"/>
        </w:rPr>
        <w:t>stonden</w:t>
      </w:r>
      <w:r w:rsidR="00DC3B75">
        <w:rPr>
          <w:bCs/>
          <w:sz w:val="24"/>
        </w:rPr>
        <w:t xml:space="preserve"> in een cirkel met </w:t>
      </w:r>
      <w:r w:rsidR="00DC3B75" w:rsidRPr="009A7EEA">
        <w:rPr>
          <w:b/>
          <w:sz w:val="24"/>
        </w:rPr>
        <w:t>r</w:t>
      </w:r>
      <w:r w:rsidR="00BA65DA">
        <w:rPr>
          <w:b/>
          <w:sz w:val="24"/>
        </w:rPr>
        <w:t xml:space="preserve"> </w:t>
      </w:r>
      <w:r w:rsidR="00DC3B75" w:rsidRPr="009A7EEA">
        <w:rPr>
          <w:b/>
          <w:sz w:val="24"/>
        </w:rPr>
        <w:t>=</w:t>
      </w:r>
      <w:r w:rsidR="00B85B99">
        <w:rPr>
          <w:b/>
          <w:sz w:val="24"/>
        </w:rPr>
        <w:t xml:space="preserve"> </w:t>
      </w:r>
      <w:r w:rsidR="00B85B99" w:rsidRPr="00B85B99">
        <w:rPr>
          <w:rFonts w:cs="Arial"/>
          <w:b/>
          <w:sz w:val="40"/>
          <w:szCs w:val="40"/>
        </w:rPr>
        <w:t>‹</w:t>
      </w:r>
      <w:r w:rsidR="00B85B99">
        <w:rPr>
          <w:b/>
          <w:sz w:val="24"/>
        </w:rPr>
        <w:t xml:space="preserve"> </w:t>
      </w:r>
      <w:r w:rsidR="00DC3B75" w:rsidRPr="009A7EEA">
        <w:rPr>
          <w:b/>
          <w:sz w:val="24"/>
        </w:rPr>
        <w:t>3m</w:t>
      </w:r>
      <w:r w:rsidR="00DC3B75">
        <w:rPr>
          <w:bCs/>
          <w:sz w:val="24"/>
        </w:rPr>
        <w:t xml:space="preserve">. </w:t>
      </w:r>
      <w:r w:rsidR="00BA65DA">
        <w:rPr>
          <w:bCs/>
          <w:sz w:val="24"/>
        </w:rPr>
        <w:t xml:space="preserve">(kleiner dan 3m) </w:t>
      </w:r>
    </w:p>
    <w:p w14:paraId="74349593" w14:textId="77777777" w:rsidR="00DC3B75" w:rsidRDefault="00DC3B75" w:rsidP="00DC3B75">
      <w:pPr>
        <w:jc w:val="both"/>
        <w:rPr>
          <w:bCs/>
          <w:sz w:val="24"/>
        </w:rPr>
      </w:pPr>
      <w:r>
        <w:rPr>
          <w:bCs/>
          <w:sz w:val="24"/>
        </w:rPr>
        <w:t>Hun verzameling</w:t>
      </w:r>
      <w:r w:rsidR="00D13456">
        <w:rPr>
          <w:bCs/>
          <w:sz w:val="24"/>
        </w:rPr>
        <w:t>:</w:t>
      </w:r>
      <w:r>
        <w:rPr>
          <w:bCs/>
          <w:sz w:val="24"/>
        </w:rPr>
        <w:t xml:space="preserve"> alle punten in het </w:t>
      </w:r>
      <w:r w:rsidR="000B4968" w:rsidRPr="000B4968">
        <w:rPr>
          <w:b/>
          <w:i/>
          <w:iCs/>
          <w:color w:val="FF0000"/>
          <w:sz w:val="24"/>
        </w:rPr>
        <w:t>rode</w:t>
      </w:r>
      <w:r>
        <w:rPr>
          <w:bCs/>
          <w:sz w:val="24"/>
        </w:rPr>
        <w:t xml:space="preserve"> gebied</w:t>
      </w:r>
      <w:r w:rsidR="00C75A26">
        <w:rPr>
          <w:bCs/>
          <w:sz w:val="24"/>
        </w:rPr>
        <w:t xml:space="preserve">, dat zich </w:t>
      </w:r>
      <w:r w:rsidR="00C75A26" w:rsidRPr="009A7EEA">
        <w:rPr>
          <w:b/>
          <w:i/>
          <w:iCs/>
          <w:sz w:val="24"/>
        </w:rPr>
        <w:t>vóór</w:t>
      </w:r>
      <w:r w:rsidR="00C75A26">
        <w:rPr>
          <w:bCs/>
          <w:sz w:val="24"/>
        </w:rPr>
        <w:t xml:space="preserve"> hen uitstrekte.</w:t>
      </w:r>
      <w:r w:rsidR="009A7EEA">
        <w:rPr>
          <w:bCs/>
          <w:sz w:val="24"/>
        </w:rPr>
        <w:t xml:space="preserve"> Zij keken </w:t>
      </w:r>
      <w:r w:rsidR="009A7EEA" w:rsidRPr="00BA65DA">
        <w:rPr>
          <w:b/>
          <w:sz w:val="24"/>
        </w:rPr>
        <w:t>naar binnen</w:t>
      </w:r>
      <w:r w:rsidR="009A7EEA">
        <w:rPr>
          <w:bCs/>
          <w:sz w:val="24"/>
        </w:rPr>
        <w:t xml:space="preserve"> in de cirkel</w:t>
      </w:r>
      <w:r w:rsidR="00B85B99">
        <w:rPr>
          <w:bCs/>
          <w:sz w:val="24"/>
        </w:rPr>
        <w:t xml:space="preserve"> </w:t>
      </w:r>
      <w:r w:rsidR="00B85B99" w:rsidRPr="00BA65DA">
        <w:rPr>
          <w:b/>
          <w:sz w:val="24"/>
        </w:rPr>
        <w:t>maar hun cirkel deed zelf niet mee</w:t>
      </w:r>
      <w:r w:rsidR="00D13456">
        <w:rPr>
          <w:b/>
          <w:sz w:val="24"/>
        </w:rPr>
        <w:t xml:space="preserve">. </w:t>
      </w:r>
      <w:r w:rsidR="00B11A9A">
        <w:rPr>
          <w:bCs/>
          <w:sz w:val="24"/>
        </w:rPr>
        <w:t xml:space="preserve">Hun </w:t>
      </w:r>
      <w:r w:rsidR="00D13456">
        <w:rPr>
          <w:bCs/>
          <w:sz w:val="24"/>
        </w:rPr>
        <w:t>cirkel</w:t>
      </w:r>
      <w:r w:rsidR="00B11A9A">
        <w:rPr>
          <w:bCs/>
          <w:sz w:val="24"/>
        </w:rPr>
        <w:t xml:space="preserve"> is daarom gestippeld.</w:t>
      </w:r>
    </w:p>
    <w:p w14:paraId="205B10C8" w14:textId="77777777" w:rsidR="00C75A26" w:rsidRDefault="00C75A26" w:rsidP="00DC3B75">
      <w:pPr>
        <w:jc w:val="both"/>
        <w:rPr>
          <w:bCs/>
          <w:sz w:val="24"/>
        </w:rPr>
      </w:pPr>
    </w:p>
    <w:p w14:paraId="609F7D2E" w14:textId="77777777" w:rsidR="00D13456" w:rsidRDefault="00D13456" w:rsidP="00DC3B75">
      <w:pPr>
        <w:jc w:val="both"/>
        <w:rPr>
          <w:bCs/>
          <w:sz w:val="24"/>
        </w:rPr>
      </w:pPr>
    </w:p>
    <w:p w14:paraId="61923436" w14:textId="77777777" w:rsidR="00D13456" w:rsidRDefault="00D13456" w:rsidP="00DC3B75">
      <w:pPr>
        <w:jc w:val="both"/>
        <w:rPr>
          <w:bCs/>
          <w:sz w:val="24"/>
        </w:rPr>
      </w:pPr>
    </w:p>
    <w:p w14:paraId="40E9E80A" w14:textId="77777777" w:rsidR="00D13456" w:rsidRDefault="00D13456" w:rsidP="00DC3B75">
      <w:pPr>
        <w:jc w:val="both"/>
        <w:rPr>
          <w:bCs/>
          <w:sz w:val="24"/>
        </w:rPr>
      </w:pPr>
    </w:p>
    <w:p w14:paraId="68779B1A" w14:textId="77777777" w:rsidR="00D13456" w:rsidRDefault="00D13456" w:rsidP="00DC3B75">
      <w:pPr>
        <w:jc w:val="both"/>
        <w:rPr>
          <w:bCs/>
          <w:sz w:val="24"/>
        </w:rPr>
      </w:pPr>
    </w:p>
    <w:p w14:paraId="4F861B9F" w14:textId="77777777" w:rsidR="00D13456" w:rsidRDefault="00D13456" w:rsidP="00DC3B75">
      <w:pPr>
        <w:jc w:val="both"/>
        <w:rPr>
          <w:bCs/>
          <w:sz w:val="24"/>
        </w:rPr>
      </w:pPr>
    </w:p>
    <w:p w14:paraId="66DE812B" w14:textId="77777777" w:rsidR="00D13456" w:rsidRDefault="00D13456" w:rsidP="00DC3B75">
      <w:pPr>
        <w:jc w:val="both"/>
        <w:rPr>
          <w:bCs/>
          <w:sz w:val="24"/>
        </w:rPr>
      </w:pPr>
    </w:p>
    <w:p w14:paraId="010E49BC" w14:textId="77777777" w:rsidR="00D13456" w:rsidRDefault="00D13456" w:rsidP="00DC3B75">
      <w:pPr>
        <w:jc w:val="both"/>
        <w:rPr>
          <w:bCs/>
          <w:sz w:val="24"/>
        </w:rPr>
      </w:pPr>
    </w:p>
    <w:p w14:paraId="1C2F4F1F" w14:textId="77777777" w:rsidR="00D13456" w:rsidRDefault="00D13456" w:rsidP="00DC3B75">
      <w:pPr>
        <w:jc w:val="both"/>
        <w:rPr>
          <w:bCs/>
          <w:sz w:val="24"/>
        </w:rPr>
      </w:pPr>
    </w:p>
    <w:p w14:paraId="5DFB16FA" w14:textId="77777777" w:rsidR="00D13456" w:rsidRDefault="00D13456" w:rsidP="00DC3B75">
      <w:pPr>
        <w:jc w:val="both"/>
        <w:rPr>
          <w:bCs/>
          <w:sz w:val="24"/>
        </w:rPr>
      </w:pPr>
    </w:p>
    <w:p w14:paraId="04AD5B70" w14:textId="77777777" w:rsidR="00D13456" w:rsidRDefault="00D13456" w:rsidP="00DC3B75">
      <w:pPr>
        <w:jc w:val="both"/>
        <w:rPr>
          <w:bCs/>
          <w:sz w:val="24"/>
        </w:rPr>
      </w:pPr>
    </w:p>
    <w:p w14:paraId="099994FC" w14:textId="77777777" w:rsidR="00D13456" w:rsidRDefault="00D13456" w:rsidP="00DC3B75">
      <w:pPr>
        <w:jc w:val="both"/>
        <w:rPr>
          <w:bCs/>
          <w:sz w:val="24"/>
        </w:rPr>
      </w:pPr>
    </w:p>
    <w:p w14:paraId="63F52AFC" w14:textId="77777777" w:rsidR="00D13456" w:rsidRDefault="00D13456" w:rsidP="00DC3B75">
      <w:pPr>
        <w:jc w:val="both"/>
        <w:rPr>
          <w:bCs/>
          <w:sz w:val="24"/>
        </w:rPr>
      </w:pPr>
    </w:p>
    <w:p w14:paraId="4F7F0287" w14:textId="77777777" w:rsidR="00D13456" w:rsidRDefault="00D13456" w:rsidP="00DC3B75">
      <w:pPr>
        <w:jc w:val="both"/>
        <w:rPr>
          <w:bCs/>
          <w:sz w:val="24"/>
        </w:rPr>
      </w:pPr>
    </w:p>
    <w:p w14:paraId="5690CDFB" w14:textId="77777777" w:rsidR="00D13456" w:rsidRDefault="00D13456" w:rsidP="00DC3B75">
      <w:pPr>
        <w:jc w:val="both"/>
        <w:rPr>
          <w:bCs/>
          <w:sz w:val="24"/>
        </w:rPr>
      </w:pPr>
    </w:p>
    <w:p w14:paraId="0C3B0754" w14:textId="77777777" w:rsidR="00D13456" w:rsidRDefault="00D13456" w:rsidP="00DC3B75">
      <w:pPr>
        <w:jc w:val="both"/>
        <w:rPr>
          <w:bCs/>
          <w:sz w:val="24"/>
        </w:rPr>
      </w:pPr>
    </w:p>
    <w:p w14:paraId="4F94DFA1" w14:textId="47187F6F" w:rsidR="00D13456" w:rsidRDefault="00D13456" w:rsidP="00DC3B75">
      <w:pPr>
        <w:jc w:val="both"/>
        <w:rPr>
          <w:bCs/>
          <w:sz w:val="24"/>
        </w:rPr>
      </w:pPr>
    </w:p>
    <w:p w14:paraId="11DD999F" w14:textId="7D5B297F" w:rsidR="00073D59" w:rsidRDefault="00073D59" w:rsidP="00DC3B75">
      <w:pPr>
        <w:jc w:val="both"/>
        <w:rPr>
          <w:bCs/>
          <w:sz w:val="24"/>
        </w:rPr>
      </w:pPr>
    </w:p>
    <w:p w14:paraId="2D53EAF1" w14:textId="0768F87F" w:rsidR="00073D59" w:rsidRDefault="00073D59" w:rsidP="00DC3B75">
      <w:pPr>
        <w:jc w:val="both"/>
        <w:rPr>
          <w:bCs/>
          <w:sz w:val="24"/>
        </w:rPr>
      </w:pPr>
    </w:p>
    <w:p w14:paraId="6111C48D" w14:textId="01AE39B5" w:rsidR="00073D59" w:rsidRDefault="00073D59" w:rsidP="00DC3B75">
      <w:pPr>
        <w:jc w:val="both"/>
        <w:rPr>
          <w:bCs/>
          <w:sz w:val="24"/>
        </w:rPr>
      </w:pPr>
    </w:p>
    <w:p w14:paraId="1D541395" w14:textId="77777777" w:rsidR="00D13456" w:rsidRDefault="00D13456" w:rsidP="00DC3B75">
      <w:pPr>
        <w:jc w:val="both"/>
        <w:rPr>
          <w:bCs/>
          <w:sz w:val="24"/>
        </w:rPr>
      </w:pPr>
    </w:p>
    <w:p w14:paraId="3D800AC7" w14:textId="77777777" w:rsidR="00D13456" w:rsidRDefault="00D13456" w:rsidP="00DC3B75">
      <w:pPr>
        <w:jc w:val="both"/>
        <w:rPr>
          <w:bCs/>
          <w:sz w:val="24"/>
        </w:rPr>
      </w:pPr>
    </w:p>
    <w:p w14:paraId="742A515A" w14:textId="77777777" w:rsidR="00D13456" w:rsidRDefault="00D13456" w:rsidP="00DC3B75">
      <w:pPr>
        <w:jc w:val="both"/>
        <w:rPr>
          <w:bCs/>
          <w:sz w:val="24"/>
        </w:rPr>
      </w:pPr>
    </w:p>
    <w:p w14:paraId="167FDA77" w14:textId="77777777" w:rsidR="00C75A26" w:rsidRPr="00DC3B75" w:rsidRDefault="009A7EEA" w:rsidP="00DC3B75">
      <w:pPr>
        <w:jc w:val="both"/>
        <w:rPr>
          <w:bCs/>
          <w:sz w:val="24"/>
        </w:rPr>
      </w:pPr>
      <w:r>
        <w:rPr>
          <w:bCs/>
          <w:sz w:val="24"/>
        </w:rPr>
        <w:t>Zo stonden meisjes en jongens tegenover elkaar!</w:t>
      </w:r>
      <w:r w:rsidR="00B11A9A">
        <w:rPr>
          <w:bCs/>
          <w:sz w:val="24"/>
        </w:rPr>
        <w:t xml:space="preserve"> </w:t>
      </w:r>
      <w:r w:rsidR="00C75A26">
        <w:rPr>
          <w:bCs/>
          <w:sz w:val="24"/>
        </w:rPr>
        <w:t>De overlapping (= doorsnede</w:t>
      </w:r>
      <w:r w:rsidR="00BA65DA">
        <w:rPr>
          <w:bCs/>
          <w:sz w:val="24"/>
        </w:rPr>
        <w:t xml:space="preserve"> met symbool </w:t>
      </w:r>
      <w:bookmarkStart w:id="0" w:name="_Hlk33972439"/>
      <w:r w:rsidR="00BA65DA" w:rsidRPr="00BA65DA">
        <w:rPr>
          <w:rFonts w:cs="Arial"/>
          <w:b/>
          <w:sz w:val="24"/>
        </w:rPr>
        <w:t>∩</w:t>
      </w:r>
      <w:bookmarkEnd w:id="0"/>
      <w:r w:rsidR="00C75A26">
        <w:rPr>
          <w:bCs/>
          <w:sz w:val="24"/>
        </w:rPr>
        <w:t xml:space="preserve">) van beide verzamelingen is het </w:t>
      </w:r>
      <w:r w:rsidR="00C75A26" w:rsidRPr="00073FEA">
        <w:rPr>
          <w:b/>
          <w:i/>
          <w:iCs/>
          <w:color w:val="7030A0"/>
          <w:sz w:val="24"/>
        </w:rPr>
        <w:t>paarse</w:t>
      </w:r>
      <w:r w:rsidR="00C75A26">
        <w:rPr>
          <w:bCs/>
          <w:sz w:val="24"/>
        </w:rPr>
        <w:t xml:space="preserve"> gebied tussen beide cirkels.</w:t>
      </w:r>
    </w:p>
    <w:p w14:paraId="41ECC8F1" w14:textId="77777777" w:rsidR="00DC3B75" w:rsidRDefault="00DC3B75" w:rsidP="00DC3B75">
      <w:pPr>
        <w:jc w:val="both"/>
        <w:rPr>
          <w:b/>
          <w:sz w:val="24"/>
        </w:rPr>
      </w:pPr>
    </w:p>
    <w:p w14:paraId="33E5AADB" w14:textId="77777777" w:rsidR="00DC3B75" w:rsidRDefault="00C75A26" w:rsidP="00DC3B75">
      <w:pPr>
        <w:jc w:val="both"/>
        <w:rPr>
          <w:b/>
          <w:sz w:val="24"/>
        </w:rPr>
      </w:pPr>
      <w:r>
        <w:rPr>
          <w:b/>
          <w:sz w:val="24"/>
        </w:rPr>
        <w:t>Conclusie:</w:t>
      </w:r>
    </w:p>
    <w:p w14:paraId="0CD85D37" w14:textId="77777777" w:rsidR="00C75A26" w:rsidRDefault="008342CD" w:rsidP="00DC3B75">
      <w:pPr>
        <w:jc w:val="both"/>
        <w:rPr>
          <w:bCs/>
          <w:sz w:val="24"/>
        </w:rPr>
      </w:pPr>
      <w:r>
        <w:rPr>
          <w:bCs/>
          <w:sz w:val="24"/>
        </w:rPr>
        <w:t>H</w:t>
      </w:r>
      <w:r w:rsidR="00C75A26">
        <w:rPr>
          <w:bCs/>
          <w:sz w:val="24"/>
        </w:rPr>
        <w:t>et blauw</w:t>
      </w:r>
      <w:r w:rsidR="00073FEA">
        <w:rPr>
          <w:bCs/>
          <w:sz w:val="24"/>
        </w:rPr>
        <w:t xml:space="preserve">e </w:t>
      </w:r>
      <w:r>
        <w:rPr>
          <w:bCs/>
          <w:sz w:val="24"/>
        </w:rPr>
        <w:t>en</w:t>
      </w:r>
      <w:r w:rsidR="00C75A26">
        <w:rPr>
          <w:bCs/>
          <w:sz w:val="24"/>
        </w:rPr>
        <w:t xml:space="preserve"> het rode gebied kun je </w:t>
      </w:r>
      <w:r w:rsidR="00073FEA">
        <w:rPr>
          <w:bCs/>
          <w:sz w:val="24"/>
        </w:rPr>
        <w:t xml:space="preserve">opgebouwd denken uit </w:t>
      </w:r>
      <w:r w:rsidR="00C75A26">
        <w:rPr>
          <w:bCs/>
          <w:sz w:val="24"/>
        </w:rPr>
        <w:t>oneindig veel punten</w:t>
      </w:r>
      <w:r w:rsidR="00073FEA">
        <w:rPr>
          <w:bCs/>
          <w:sz w:val="24"/>
        </w:rPr>
        <w:t>.</w:t>
      </w:r>
      <w:r w:rsidR="00C75A26">
        <w:rPr>
          <w:bCs/>
          <w:sz w:val="24"/>
        </w:rPr>
        <w:t xml:space="preserve"> We hebben dus te maken met </w:t>
      </w:r>
      <w:r>
        <w:rPr>
          <w:bCs/>
          <w:sz w:val="24"/>
        </w:rPr>
        <w:t xml:space="preserve">een </w:t>
      </w:r>
      <w:r w:rsidR="00C75A26" w:rsidRPr="00C75A26">
        <w:rPr>
          <w:b/>
          <w:sz w:val="24"/>
          <w:u w:val="single"/>
        </w:rPr>
        <w:t>oppervlakte als puntverzameling</w:t>
      </w:r>
      <w:r w:rsidR="00C75A26">
        <w:rPr>
          <w:bCs/>
          <w:sz w:val="24"/>
        </w:rPr>
        <w:t>.</w:t>
      </w:r>
      <w:r w:rsidR="00B11A9A">
        <w:rPr>
          <w:bCs/>
          <w:sz w:val="24"/>
        </w:rPr>
        <w:t xml:space="preserve"> </w:t>
      </w:r>
    </w:p>
    <w:p w14:paraId="637CCFA9" w14:textId="77777777" w:rsidR="00B11A9A" w:rsidRDefault="00B11A9A" w:rsidP="00DC3B75">
      <w:pPr>
        <w:jc w:val="both"/>
        <w:rPr>
          <w:bCs/>
          <w:sz w:val="24"/>
        </w:rPr>
      </w:pPr>
      <w:r>
        <w:rPr>
          <w:bCs/>
          <w:sz w:val="24"/>
        </w:rPr>
        <w:t>Hier onder zie je de situatie uitgebeeld. In de tekening is de cirkel van de meisjes 2cm en die van de jongens 3cm. In werkelijkheid waren het meters.</w:t>
      </w:r>
    </w:p>
    <w:p w14:paraId="46376794" w14:textId="77777777" w:rsidR="00693334" w:rsidRDefault="00693334" w:rsidP="0084537B">
      <w:pPr>
        <w:jc w:val="both"/>
        <w:rPr>
          <w:b/>
          <w:sz w:val="24"/>
        </w:rPr>
      </w:pPr>
    </w:p>
    <w:p w14:paraId="568D62CB" w14:textId="77777777" w:rsidR="00524E88" w:rsidRPr="00D13456" w:rsidRDefault="00524E88" w:rsidP="0084537B">
      <w:pPr>
        <w:jc w:val="both"/>
        <w:rPr>
          <w:b/>
          <w:sz w:val="24"/>
        </w:rPr>
      </w:pPr>
      <w:r w:rsidRPr="00D13456">
        <w:rPr>
          <w:b/>
          <w:sz w:val="24"/>
        </w:rPr>
        <w:t>De formules  en doorsnede (</w:t>
      </w:r>
      <w:r w:rsidRPr="00D13456">
        <w:rPr>
          <w:rFonts w:cs="Arial"/>
          <w:b/>
          <w:sz w:val="24"/>
        </w:rPr>
        <w:t>∩)</w:t>
      </w:r>
      <w:r w:rsidRPr="00D13456">
        <w:rPr>
          <w:b/>
          <w:sz w:val="24"/>
        </w:rPr>
        <w:t xml:space="preserve"> van beide verzamelingen:</w:t>
      </w:r>
    </w:p>
    <w:p w14:paraId="0913F146" w14:textId="77777777" w:rsidR="00524E88" w:rsidRPr="00D13456" w:rsidRDefault="00524E88" w:rsidP="0084537B">
      <w:pPr>
        <w:jc w:val="both"/>
        <w:rPr>
          <w:b/>
          <w:sz w:val="24"/>
        </w:rPr>
      </w:pPr>
    </w:p>
    <w:p w14:paraId="5D1BB0A4" w14:textId="77777777" w:rsidR="00BA65DA" w:rsidRPr="00D13456" w:rsidRDefault="00B11A9A" w:rsidP="00524E88">
      <w:pPr>
        <w:numPr>
          <w:ilvl w:val="0"/>
          <w:numId w:val="4"/>
        </w:numPr>
        <w:jc w:val="both"/>
        <w:rPr>
          <w:b/>
          <w:sz w:val="24"/>
        </w:rPr>
      </w:pPr>
      <w:r w:rsidRPr="00D13456">
        <w:rPr>
          <w:b/>
          <w:sz w:val="24"/>
        </w:rPr>
        <w:t xml:space="preserve">Formule </w:t>
      </w:r>
      <w:r w:rsidRPr="00D13456">
        <w:rPr>
          <w:b/>
          <w:color w:val="00B0F0"/>
          <w:sz w:val="24"/>
        </w:rPr>
        <w:t>verzameling</w:t>
      </w:r>
      <w:r w:rsidRPr="00D13456">
        <w:rPr>
          <w:b/>
          <w:sz w:val="24"/>
        </w:rPr>
        <w:t xml:space="preserve"> meisjes:  V1 = </w:t>
      </w:r>
      <w:r w:rsidR="00524E88" w:rsidRPr="00D13456">
        <w:rPr>
          <w:b/>
          <w:sz w:val="24"/>
        </w:rPr>
        <w:t xml:space="preserve"> </w:t>
      </w:r>
      <w:r w:rsidRPr="00D13456">
        <w:rPr>
          <w:b/>
          <w:sz w:val="24"/>
        </w:rPr>
        <w:t xml:space="preserve">{ P | d </w:t>
      </w:r>
      <w:r w:rsidR="00524E88" w:rsidRPr="00D13456">
        <w:rPr>
          <w:b/>
          <w:sz w:val="24"/>
        </w:rPr>
        <w:t xml:space="preserve"> </w:t>
      </w:r>
      <w:r w:rsidRPr="00D13456">
        <w:rPr>
          <w:b/>
          <w:sz w:val="24"/>
        </w:rPr>
        <w:t>(P</w:t>
      </w:r>
      <w:r w:rsidR="00524E88" w:rsidRPr="00D13456">
        <w:rPr>
          <w:b/>
          <w:sz w:val="24"/>
        </w:rPr>
        <w:t xml:space="preserve"> , </w:t>
      </w:r>
      <w:r w:rsidRPr="00D13456">
        <w:rPr>
          <w:b/>
          <w:sz w:val="24"/>
        </w:rPr>
        <w:t xml:space="preserve">M) </w:t>
      </w:r>
      <w:r w:rsidRPr="00D13456">
        <w:rPr>
          <w:rFonts w:cs="Arial"/>
          <w:b/>
          <w:sz w:val="24"/>
        </w:rPr>
        <w:t>≥</w:t>
      </w:r>
      <w:r w:rsidRPr="00D13456">
        <w:rPr>
          <w:b/>
          <w:sz w:val="24"/>
        </w:rPr>
        <w:t xml:space="preserve"> 2m</w:t>
      </w:r>
      <w:r w:rsidR="00524E88" w:rsidRPr="00D13456">
        <w:rPr>
          <w:b/>
          <w:sz w:val="24"/>
        </w:rPr>
        <w:t xml:space="preserve"> }</w:t>
      </w:r>
      <w:r w:rsidR="00524E88" w:rsidRPr="00D13456">
        <w:rPr>
          <w:b/>
          <w:color w:val="FF0000"/>
          <w:sz w:val="24"/>
        </w:rPr>
        <w:t xml:space="preserve"> </w:t>
      </w:r>
    </w:p>
    <w:p w14:paraId="0A5475D9" w14:textId="77777777" w:rsidR="00524E88" w:rsidRPr="00D13456" w:rsidRDefault="00524E88" w:rsidP="00524E88">
      <w:pPr>
        <w:ind w:left="720"/>
        <w:jc w:val="both"/>
        <w:rPr>
          <w:b/>
          <w:sz w:val="24"/>
        </w:rPr>
      </w:pPr>
    </w:p>
    <w:p w14:paraId="6539B961" w14:textId="77777777" w:rsidR="00B11A9A" w:rsidRPr="00D13456" w:rsidRDefault="00B11A9A" w:rsidP="00524E88">
      <w:pPr>
        <w:numPr>
          <w:ilvl w:val="0"/>
          <w:numId w:val="4"/>
        </w:numPr>
        <w:jc w:val="both"/>
        <w:rPr>
          <w:b/>
          <w:sz w:val="24"/>
        </w:rPr>
      </w:pPr>
      <w:r w:rsidRPr="00D13456">
        <w:rPr>
          <w:b/>
          <w:sz w:val="24"/>
        </w:rPr>
        <w:t xml:space="preserve">Formule </w:t>
      </w:r>
      <w:r w:rsidRPr="00D13456">
        <w:rPr>
          <w:b/>
          <w:color w:val="FF0000"/>
          <w:sz w:val="24"/>
        </w:rPr>
        <w:t>verzameling</w:t>
      </w:r>
      <w:r w:rsidRPr="00D13456">
        <w:rPr>
          <w:b/>
          <w:sz w:val="24"/>
        </w:rPr>
        <w:t xml:space="preserve"> jongens:  V2 =</w:t>
      </w:r>
      <w:r w:rsidR="00524E88" w:rsidRPr="00D13456">
        <w:rPr>
          <w:b/>
          <w:sz w:val="24"/>
        </w:rPr>
        <w:t xml:space="preserve"> { P |  d  (P , M) </w:t>
      </w:r>
      <w:r w:rsidR="00524E88" w:rsidRPr="00D13456">
        <w:rPr>
          <w:rFonts w:cs="Arial"/>
          <w:b/>
          <w:sz w:val="24"/>
        </w:rPr>
        <w:t>‹ 3m }</w:t>
      </w:r>
    </w:p>
    <w:p w14:paraId="7289BD3D" w14:textId="77777777" w:rsidR="00524E88" w:rsidRPr="00D13456" w:rsidRDefault="00524E88" w:rsidP="00524E88">
      <w:pPr>
        <w:pStyle w:val="Lijstalinea"/>
        <w:rPr>
          <w:b/>
          <w:sz w:val="24"/>
        </w:rPr>
      </w:pPr>
    </w:p>
    <w:p w14:paraId="292DC8CB" w14:textId="77777777" w:rsidR="00B11A9A" w:rsidRPr="00D13456" w:rsidRDefault="00524E88" w:rsidP="00524E88">
      <w:pPr>
        <w:numPr>
          <w:ilvl w:val="0"/>
          <w:numId w:val="4"/>
        </w:numPr>
        <w:jc w:val="both"/>
        <w:rPr>
          <w:b/>
          <w:sz w:val="24"/>
        </w:rPr>
      </w:pPr>
      <w:r w:rsidRPr="00D13456">
        <w:rPr>
          <w:b/>
          <w:sz w:val="24"/>
        </w:rPr>
        <w:t xml:space="preserve">De doorsnede (symbool </w:t>
      </w:r>
      <w:r w:rsidRPr="00D13456">
        <w:rPr>
          <w:rFonts w:cs="Arial"/>
          <w:b/>
          <w:sz w:val="24"/>
        </w:rPr>
        <w:t>∩ ) is het paarse gebied van overlapping</w:t>
      </w:r>
    </w:p>
    <w:p w14:paraId="5C7CE27F" w14:textId="77777777" w:rsidR="00524E88" w:rsidRPr="00D13456" w:rsidRDefault="007D36E2" w:rsidP="007D36E2">
      <w:pPr>
        <w:jc w:val="center"/>
        <w:rPr>
          <w:b/>
          <w:sz w:val="24"/>
        </w:rPr>
      </w:pPr>
      <w:r w:rsidRPr="00D13456">
        <w:rPr>
          <w:b/>
          <w:sz w:val="24"/>
        </w:rPr>
        <w:t>0-0-0-0-0</w:t>
      </w:r>
    </w:p>
    <w:sectPr w:rsidR="00524E88" w:rsidRPr="00D13456" w:rsidSect="00D13456">
      <w:headerReference w:type="even" r:id="rId8"/>
      <w:headerReference w:type="default" r:id="rId9"/>
      <w:pgSz w:w="11906" w:h="16838"/>
      <w:pgMar w:top="1134" w:right="1418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362B7" w14:textId="77777777" w:rsidR="009357D2" w:rsidRDefault="009357D2">
      <w:r>
        <w:separator/>
      </w:r>
    </w:p>
  </w:endnote>
  <w:endnote w:type="continuationSeparator" w:id="0">
    <w:p w14:paraId="6970FC2A" w14:textId="77777777" w:rsidR="009357D2" w:rsidRDefault="00935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9F84E" w14:textId="77777777" w:rsidR="009357D2" w:rsidRDefault="009357D2">
      <w:r>
        <w:separator/>
      </w:r>
    </w:p>
  </w:footnote>
  <w:footnote w:type="continuationSeparator" w:id="0">
    <w:p w14:paraId="30BEB186" w14:textId="77777777" w:rsidR="009357D2" w:rsidRDefault="00935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59A74" w14:textId="77777777" w:rsidR="000079DD" w:rsidRDefault="000079DD" w:rsidP="000F0A66">
    <w:pPr>
      <w:pStyle w:val="Kop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0612FAA8" w14:textId="77777777" w:rsidR="000079DD" w:rsidRDefault="000079D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19ED7" w14:textId="77777777" w:rsidR="000079DD" w:rsidRDefault="000079DD" w:rsidP="000F0A66">
    <w:pPr>
      <w:pStyle w:val="Kop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47279E9B" w14:textId="77777777" w:rsidR="000079DD" w:rsidRDefault="000079D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7129"/>
    <w:multiLevelType w:val="hybridMultilevel"/>
    <w:tmpl w:val="8234AC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30F6F"/>
    <w:multiLevelType w:val="hybridMultilevel"/>
    <w:tmpl w:val="EA86B24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52F6D"/>
    <w:multiLevelType w:val="hybridMultilevel"/>
    <w:tmpl w:val="57EC68D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749E8"/>
    <w:multiLevelType w:val="hybridMultilevel"/>
    <w:tmpl w:val="6E8C5F9C"/>
    <w:lvl w:ilvl="0" w:tplc="6E0424B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C73DF"/>
    <w:rsid w:val="000079DD"/>
    <w:rsid w:val="00013142"/>
    <w:rsid w:val="0003259E"/>
    <w:rsid w:val="00042800"/>
    <w:rsid w:val="00046732"/>
    <w:rsid w:val="000700D3"/>
    <w:rsid w:val="00072F9B"/>
    <w:rsid w:val="00073D59"/>
    <w:rsid w:val="00073FEA"/>
    <w:rsid w:val="00090B23"/>
    <w:rsid w:val="00097B46"/>
    <w:rsid w:val="000B4968"/>
    <w:rsid w:val="000D4AB3"/>
    <w:rsid w:val="000D6583"/>
    <w:rsid w:val="000E0D39"/>
    <w:rsid w:val="000F0A66"/>
    <w:rsid w:val="000F4858"/>
    <w:rsid w:val="00101C35"/>
    <w:rsid w:val="001101B5"/>
    <w:rsid w:val="0014497D"/>
    <w:rsid w:val="00145040"/>
    <w:rsid w:val="001458E8"/>
    <w:rsid w:val="00146623"/>
    <w:rsid w:val="00150FD3"/>
    <w:rsid w:val="001742C3"/>
    <w:rsid w:val="001A0E66"/>
    <w:rsid w:val="001C5EAA"/>
    <w:rsid w:val="001D1463"/>
    <w:rsid w:val="001E5CBA"/>
    <w:rsid w:val="002006ED"/>
    <w:rsid w:val="0021075B"/>
    <w:rsid w:val="002375F3"/>
    <w:rsid w:val="002444EC"/>
    <w:rsid w:val="00292FD1"/>
    <w:rsid w:val="002B0417"/>
    <w:rsid w:val="002C7B27"/>
    <w:rsid w:val="002D01A7"/>
    <w:rsid w:val="002D0AB0"/>
    <w:rsid w:val="002D0EE1"/>
    <w:rsid w:val="0030762A"/>
    <w:rsid w:val="00313A17"/>
    <w:rsid w:val="00315697"/>
    <w:rsid w:val="00321B96"/>
    <w:rsid w:val="00350435"/>
    <w:rsid w:val="00372615"/>
    <w:rsid w:val="00381D64"/>
    <w:rsid w:val="00384D46"/>
    <w:rsid w:val="003A252F"/>
    <w:rsid w:val="003C210D"/>
    <w:rsid w:val="003D16A0"/>
    <w:rsid w:val="003D7B44"/>
    <w:rsid w:val="0043505A"/>
    <w:rsid w:val="0047455D"/>
    <w:rsid w:val="00483ABF"/>
    <w:rsid w:val="004A79A1"/>
    <w:rsid w:val="004C3AAE"/>
    <w:rsid w:val="004D1982"/>
    <w:rsid w:val="004D55A0"/>
    <w:rsid w:val="004E68D6"/>
    <w:rsid w:val="004F364A"/>
    <w:rsid w:val="004F6AD7"/>
    <w:rsid w:val="00505B04"/>
    <w:rsid w:val="00524CE4"/>
    <w:rsid w:val="00524E88"/>
    <w:rsid w:val="00525C86"/>
    <w:rsid w:val="00533D6E"/>
    <w:rsid w:val="0056261F"/>
    <w:rsid w:val="00570E05"/>
    <w:rsid w:val="00571336"/>
    <w:rsid w:val="00576074"/>
    <w:rsid w:val="00580EFB"/>
    <w:rsid w:val="0058426F"/>
    <w:rsid w:val="00584714"/>
    <w:rsid w:val="005A1491"/>
    <w:rsid w:val="005B6DFD"/>
    <w:rsid w:val="005C16A8"/>
    <w:rsid w:val="005D721F"/>
    <w:rsid w:val="005D7D76"/>
    <w:rsid w:val="005E37A7"/>
    <w:rsid w:val="005F027D"/>
    <w:rsid w:val="00604026"/>
    <w:rsid w:val="006139BA"/>
    <w:rsid w:val="006219FB"/>
    <w:rsid w:val="00655C30"/>
    <w:rsid w:val="006643CF"/>
    <w:rsid w:val="006645C4"/>
    <w:rsid w:val="00666C85"/>
    <w:rsid w:val="00693334"/>
    <w:rsid w:val="006A5BDD"/>
    <w:rsid w:val="006C14CE"/>
    <w:rsid w:val="006C520F"/>
    <w:rsid w:val="006E65A3"/>
    <w:rsid w:val="006F106C"/>
    <w:rsid w:val="006F60ED"/>
    <w:rsid w:val="0070448A"/>
    <w:rsid w:val="00754992"/>
    <w:rsid w:val="00767CC4"/>
    <w:rsid w:val="00774712"/>
    <w:rsid w:val="007C7D23"/>
    <w:rsid w:val="007D36E2"/>
    <w:rsid w:val="007E2FEB"/>
    <w:rsid w:val="007E636D"/>
    <w:rsid w:val="00804337"/>
    <w:rsid w:val="008342CD"/>
    <w:rsid w:val="008421C3"/>
    <w:rsid w:val="0084537B"/>
    <w:rsid w:val="00846E35"/>
    <w:rsid w:val="00847DDE"/>
    <w:rsid w:val="00853996"/>
    <w:rsid w:val="00862AE9"/>
    <w:rsid w:val="0087621A"/>
    <w:rsid w:val="0089554A"/>
    <w:rsid w:val="008C5F31"/>
    <w:rsid w:val="008C73DF"/>
    <w:rsid w:val="008D2B08"/>
    <w:rsid w:val="008D52F8"/>
    <w:rsid w:val="0091620A"/>
    <w:rsid w:val="009268DD"/>
    <w:rsid w:val="009344F7"/>
    <w:rsid w:val="009357D2"/>
    <w:rsid w:val="00957789"/>
    <w:rsid w:val="0095795B"/>
    <w:rsid w:val="009630DC"/>
    <w:rsid w:val="00972D18"/>
    <w:rsid w:val="00982A38"/>
    <w:rsid w:val="0099460E"/>
    <w:rsid w:val="0099650D"/>
    <w:rsid w:val="009A4EA1"/>
    <w:rsid w:val="009A7EEA"/>
    <w:rsid w:val="009B1F8A"/>
    <w:rsid w:val="009B5E0A"/>
    <w:rsid w:val="009B746E"/>
    <w:rsid w:val="009E1C76"/>
    <w:rsid w:val="009F3D40"/>
    <w:rsid w:val="009F6CA8"/>
    <w:rsid w:val="00A059C1"/>
    <w:rsid w:val="00A05E7E"/>
    <w:rsid w:val="00A12A8D"/>
    <w:rsid w:val="00A24B03"/>
    <w:rsid w:val="00A26D44"/>
    <w:rsid w:val="00A354BE"/>
    <w:rsid w:val="00A54456"/>
    <w:rsid w:val="00AB11AF"/>
    <w:rsid w:val="00AB4A5A"/>
    <w:rsid w:val="00AB5DD5"/>
    <w:rsid w:val="00AB763D"/>
    <w:rsid w:val="00AD0319"/>
    <w:rsid w:val="00AD2ADC"/>
    <w:rsid w:val="00AF2841"/>
    <w:rsid w:val="00B039ED"/>
    <w:rsid w:val="00B11A9A"/>
    <w:rsid w:val="00B13C6C"/>
    <w:rsid w:val="00B63126"/>
    <w:rsid w:val="00B76531"/>
    <w:rsid w:val="00B82AA0"/>
    <w:rsid w:val="00B84371"/>
    <w:rsid w:val="00B85B99"/>
    <w:rsid w:val="00B907B4"/>
    <w:rsid w:val="00B913A1"/>
    <w:rsid w:val="00BA65DA"/>
    <w:rsid w:val="00BB28C8"/>
    <w:rsid w:val="00BB5C57"/>
    <w:rsid w:val="00BD3CA0"/>
    <w:rsid w:val="00C175FF"/>
    <w:rsid w:val="00C33025"/>
    <w:rsid w:val="00C55CF5"/>
    <w:rsid w:val="00C57F87"/>
    <w:rsid w:val="00C60BE5"/>
    <w:rsid w:val="00C74855"/>
    <w:rsid w:val="00C75A26"/>
    <w:rsid w:val="00C84119"/>
    <w:rsid w:val="00C952F5"/>
    <w:rsid w:val="00CB0C4A"/>
    <w:rsid w:val="00CB4219"/>
    <w:rsid w:val="00CC2476"/>
    <w:rsid w:val="00CC25DC"/>
    <w:rsid w:val="00CE6D55"/>
    <w:rsid w:val="00CE6F34"/>
    <w:rsid w:val="00CF72F1"/>
    <w:rsid w:val="00D053A1"/>
    <w:rsid w:val="00D13456"/>
    <w:rsid w:val="00D55A26"/>
    <w:rsid w:val="00D80F03"/>
    <w:rsid w:val="00DA7DF4"/>
    <w:rsid w:val="00DB37F5"/>
    <w:rsid w:val="00DC3B75"/>
    <w:rsid w:val="00DC41C4"/>
    <w:rsid w:val="00DC6FA9"/>
    <w:rsid w:val="00DC7F72"/>
    <w:rsid w:val="00E06A08"/>
    <w:rsid w:val="00E13776"/>
    <w:rsid w:val="00E20B2C"/>
    <w:rsid w:val="00E61798"/>
    <w:rsid w:val="00E755DD"/>
    <w:rsid w:val="00E83DF2"/>
    <w:rsid w:val="00E94210"/>
    <w:rsid w:val="00EA0327"/>
    <w:rsid w:val="00EA60B7"/>
    <w:rsid w:val="00EB5ED8"/>
    <w:rsid w:val="00EC3B81"/>
    <w:rsid w:val="00ED3D10"/>
    <w:rsid w:val="00ED718F"/>
    <w:rsid w:val="00EF46EF"/>
    <w:rsid w:val="00EF7176"/>
    <w:rsid w:val="00F30575"/>
    <w:rsid w:val="00F50583"/>
    <w:rsid w:val="00F620A0"/>
    <w:rsid w:val="00F64D4D"/>
    <w:rsid w:val="00F75CF2"/>
    <w:rsid w:val="00F776C2"/>
    <w:rsid w:val="00F8472E"/>
    <w:rsid w:val="00F87920"/>
    <w:rsid w:val="00FA6048"/>
    <w:rsid w:val="00FC0AE3"/>
    <w:rsid w:val="00FE050B"/>
    <w:rsid w:val="00FF0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C41B3AC"/>
  <w15:chartTrackingRefBased/>
  <w15:docId w15:val="{94AD0B32-E253-4D68-B130-EEC5EDFB0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Arial" w:hAnsi="Arial"/>
      <w:sz w:val="28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Koptekst">
    <w:name w:val="header"/>
    <w:basedOn w:val="Standaard"/>
    <w:rsid w:val="000700D3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0700D3"/>
  </w:style>
  <w:style w:type="paragraph" w:styleId="Bijschrift">
    <w:name w:val="caption"/>
    <w:basedOn w:val="Standaard"/>
    <w:next w:val="Standaard"/>
    <w:qFormat/>
    <w:rsid w:val="00313A17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524E8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42E26-7FBB-4E77-A6BC-4759450F9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11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orten verzamelingen</vt:lpstr>
    </vt:vector>
  </TitlesOfParts>
  <Company>Waldorf Steiner Coaching Intl. Ltd.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orten verzamelingen</dc:title>
  <dc:subject/>
  <dc:creator>Ruud</dc:creator>
  <cp:keywords/>
  <dc:description/>
  <cp:lastModifiedBy>Ruud Caddyfan</cp:lastModifiedBy>
  <cp:revision>2</cp:revision>
  <cp:lastPrinted>2020-03-01T17:24:00Z</cp:lastPrinted>
  <dcterms:created xsi:type="dcterms:W3CDTF">2022-01-30T11:00:00Z</dcterms:created>
  <dcterms:modified xsi:type="dcterms:W3CDTF">2022-01-30T11:00:00Z</dcterms:modified>
</cp:coreProperties>
</file>